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E6E58" w14:textId="77777777" w:rsidR="00CB7539" w:rsidRDefault="00C60BC1" w:rsidP="00E61BAA">
      <w:pPr>
        <w:kinsoku w:val="0"/>
        <w:wordWrap/>
        <w:ind w:left="210" w:hanging="210"/>
      </w:pPr>
      <w:r w:rsidRPr="00E61BAA">
        <w:rPr>
          <w:rFonts w:hint="eastAsia"/>
        </w:rPr>
        <w:t>別表第四号の三　登録局の変更登録の申請書</w:t>
      </w:r>
      <w:r w:rsidR="00E61BAA">
        <w:t>(</w:t>
      </w:r>
      <w:r w:rsidRPr="00E61BAA">
        <w:rPr>
          <w:rFonts w:hint="eastAsia"/>
        </w:rPr>
        <w:t>届出書</w:t>
      </w:r>
      <w:r w:rsidR="00E61BAA">
        <w:t>)</w:t>
      </w:r>
      <w:r w:rsidRPr="00E61BAA">
        <w:rPr>
          <w:rFonts w:hint="eastAsia"/>
        </w:rPr>
        <w:t>の様式</w:t>
      </w:r>
      <w:r w:rsidR="00E61BAA">
        <w:t>(</w:t>
      </w:r>
      <w:r w:rsidRPr="00E61BAA">
        <w:rPr>
          <w:rFonts w:hint="eastAsia"/>
        </w:rPr>
        <w:t>第</w:t>
      </w:r>
      <w:r w:rsidR="00E61BAA">
        <w:t>25</w:t>
      </w:r>
      <w:r w:rsidRPr="00E61BAA">
        <w:rPr>
          <w:rFonts w:hint="eastAsia"/>
        </w:rPr>
        <w:t>条の</w:t>
      </w:r>
      <w:r w:rsidR="00E61BAA">
        <w:t>25</w:t>
      </w:r>
      <w:r w:rsidRPr="00E61BAA">
        <w:rPr>
          <w:rFonts w:hint="eastAsia"/>
        </w:rPr>
        <w:t>第</w:t>
      </w:r>
      <w:r w:rsidR="00E61BAA">
        <w:t>3</w:t>
      </w:r>
      <w:r w:rsidRPr="00E61BAA">
        <w:rPr>
          <w:rFonts w:hint="eastAsia"/>
        </w:rPr>
        <w:t>項</w:t>
      </w:r>
      <w:r w:rsidR="00E61BAA">
        <w:t>)</w:t>
      </w:r>
    </w:p>
    <w:p w14:paraId="2A5C01AF" w14:textId="77777777" w:rsidR="00824241" w:rsidRDefault="00E61BAA" w:rsidP="00E61BAA">
      <w:pPr>
        <w:kinsoku w:val="0"/>
        <w:wordWrap/>
        <w:ind w:left="210" w:hanging="210"/>
      </w:pPr>
      <w:r>
        <w:t>(</w:t>
      </w:r>
      <w:r w:rsidR="00C60BC1" w:rsidRPr="00E61BAA">
        <w:rPr>
          <w:rFonts w:hint="eastAsia"/>
        </w:rPr>
        <w:t>総合通信局長がこの様式に代わるものとして認めた場合は、それによることができる。</w:t>
      </w:r>
      <w:r>
        <w:t>)</w:t>
      </w:r>
    </w:p>
    <w:p w14:paraId="26B956A4" w14:textId="77777777" w:rsidR="00F9068B" w:rsidRPr="00E61BAA" w:rsidRDefault="00F9068B" w:rsidP="00E61BAA">
      <w:pPr>
        <w:kinsoku w:val="0"/>
        <w:wordWrap/>
        <w:ind w:left="210" w:hanging="210"/>
      </w:pPr>
    </w:p>
    <w:p w14:paraId="2F3D90AB" w14:textId="77777777" w:rsidR="00A50EC4" w:rsidRPr="00E61BAA" w:rsidRDefault="00C60BC1" w:rsidP="00E61BAA">
      <w:pPr>
        <w:kinsoku w:val="0"/>
        <w:wordWrap/>
        <w:jc w:val="center"/>
      </w:pPr>
      <w:r w:rsidRPr="00E61BAA">
        <w:rPr>
          <w:rFonts w:hint="eastAsia"/>
        </w:rPr>
        <w:t>登録局変更登録申請書</w:t>
      </w:r>
      <w:r w:rsidR="00E61BAA">
        <w:t>(</w:t>
      </w:r>
      <w:r w:rsidRPr="00E61BAA">
        <w:rPr>
          <w:rFonts w:hint="eastAsia"/>
        </w:rPr>
        <w:t>届出書</w:t>
      </w:r>
      <w:r w:rsidR="00E61BAA">
        <w:t>)</w:t>
      </w:r>
    </w:p>
    <w:p w14:paraId="67E3C7B6" w14:textId="77777777" w:rsidR="00A50EC4" w:rsidRPr="00E61BAA" w:rsidRDefault="00077BBA" w:rsidP="00E61BAA">
      <w:pPr>
        <w:kinsoku w:val="0"/>
        <w:wordWrap/>
        <w:jc w:val="right"/>
      </w:pPr>
      <w:r>
        <w:rPr>
          <w:rFonts w:hint="eastAsia"/>
        </w:rPr>
        <w:t xml:space="preserve">令和　　</w:t>
      </w:r>
      <w:r w:rsidR="00C60BC1" w:rsidRPr="00E61BAA">
        <w:rPr>
          <w:rFonts w:hint="eastAsia"/>
        </w:rPr>
        <w:t xml:space="preserve">年　　月　　日　</w:t>
      </w:r>
    </w:p>
    <w:p w14:paraId="287177EC" w14:textId="77777777" w:rsidR="00A50EC4" w:rsidRPr="00E61BAA" w:rsidRDefault="00C60BC1" w:rsidP="00E61BAA">
      <w:pPr>
        <w:kinsoku w:val="0"/>
        <w:wordWrap/>
      </w:pPr>
      <w:r w:rsidRPr="00E61BAA">
        <w:rPr>
          <w:rFonts w:hint="eastAsia"/>
        </w:rPr>
        <w:t xml:space="preserve">　</w:t>
      </w:r>
      <w:r w:rsidR="00077BBA">
        <w:rPr>
          <w:rFonts w:hint="eastAsia"/>
        </w:rPr>
        <w:t>中国</w:t>
      </w:r>
      <w:r w:rsidRPr="00E61BAA">
        <w:rPr>
          <w:rFonts w:hint="eastAsia"/>
        </w:rPr>
        <w:t>総合通信局長　殿</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6042"/>
      </w:tblGrid>
      <w:tr w:rsidR="00652588" w:rsidRPr="00E61BAA" w14:paraId="12C6BEA2" w14:textId="77777777" w:rsidTr="00B57F7B">
        <w:tc>
          <w:tcPr>
            <w:tcW w:w="6042" w:type="dxa"/>
            <w:vAlign w:val="center"/>
          </w:tcPr>
          <w:p w14:paraId="2412544E" w14:textId="77777777" w:rsidR="00B43970" w:rsidRDefault="00652588" w:rsidP="00B43970">
            <w:pPr>
              <w:kinsoku w:val="0"/>
              <w:wordWrap/>
              <w:jc w:val="center"/>
              <w:rPr>
                <w:rFonts w:hint="eastAsia"/>
              </w:rPr>
            </w:pPr>
            <w:r w:rsidRPr="00E61BAA">
              <w:rPr>
                <w:rFonts w:hint="eastAsia"/>
              </w:rPr>
              <w:t>収入印紙貼付欄</w:t>
            </w:r>
          </w:p>
          <w:p w14:paraId="6E38F752" w14:textId="77777777" w:rsidR="00B43970" w:rsidRDefault="00B43970" w:rsidP="00E61BAA">
            <w:pPr>
              <w:kinsoku w:val="0"/>
              <w:wordWrap/>
              <w:jc w:val="center"/>
              <w:rPr>
                <w:rFonts w:hint="eastAsia"/>
              </w:rPr>
            </w:pPr>
          </w:p>
          <w:p w14:paraId="1A74ED77" w14:textId="77777777" w:rsidR="00077BBA" w:rsidRPr="00E61BAA" w:rsidRDefault="00077BBA" w:rsidP="00077BBA">
            <w:pPr>
              <w:kinsoku w:val="0"/>
              <w:wordWrap/>
              <w:rPr>
                <w:rFonts w:hint="eastAsia"/>
              </w:rPr>
            </w:pPr>
          </w:p>
        </w:tc>
      </w:tr>
    </w:tbl>
    <w:p w14:paraId="6D8BFC81" w14:textId="77777777" w:rsidR="00B43970" w:rsidRDefault="00652588" w:rsidP="00E61BAA">
      <w:pPr>
        <w:kinsoku w:val="0"/>
        <w:wordWrap/>
        <w:ind w:left="420" w:hanging="420"/>
      </w:pPr>
      <w:r w:rsidRPr="00E61BAA">
        <w:rPr>
          <w:rFonts w:hint="eastAsia"/>
        </w:rPr>
        <w:t xml:space="preserve">　</w:t>
      </w:r>
    </w:p>
    <w:p w14:paraId="2E62CEC9"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33</w:t>
      </w:r>
      <w:r w:rsidRPr="00E61BAA">
        <w:rPr>
          <w:rFonts w:hint="eastAsia"/>
        </w:rPr>
        <w:t>第</w:t>
      </w:r>
      <w:r w:rsidR="00E61BAA">
        <w:rPr>
          <w:rFonts w:hint="eastAsia"/>
        </w:rPr>
        <w:t>2</w:t>
      </w:r>
      <w:r w:rsidRPr="00E61BAA">
        <w:rPr>
          <w:rFonts w:hint="eastAsia"/>
        </w:rPr>
        <w:t>項の規定により、包括登録に係る登録局の変更登録を受けたいので、下記のとおり申請します。</w:t>
      </w:r>
    </w:p>
    <w:p w14:paraId="1FA3BA7B" w14:textId="77777777" w:rsidR="00077BBA" w:rsidRDefault="00077BBA" w:rsidP="00E61BAA">
      <w:pPr>
        <w:kinsoku w:val="0"/>
        <w:wordWrap/>
        <w:ind w:leftChars="100" w:left="210" w:firstLineChars="100" w:firstLine="210"/>
      </w:pPr>
    </w:p>
    <w:p w14:paraId="6735C2C5" w14:textId="77777777" w:rsidR="00652588" w:rsidRPr="003D18AD" w:rsidRDefault="00652588" w:rsidP="00E61BAA">
      <w:pPr>
        <w:kinsoku w:val="0"/>
        <w:wordWrap/>
        <w:ind w:leftChars="100" w:left="210" w:firstLineChars="100" w:firstLine="210"/>
      </w:pPr>
      <w:r w:rsidRPr="003D18AD">
        <w:rPr>
          <w:rFonts w:hint="eastAsia"/>
        </w:rPr>
        <w:t>また、上記の申請等</w:t>
      </w:r>
      <w:r w:rsidR="00E61BAA" w:rsidRPr="003D18AD">
        <w:rPr>
          <w:rFonts w:hint="eastAsia"/>
        </w:rPr>
        <w:t>(</w:t>
      </w:r>
      <w:r w:rsidRPr="003D18AD">
        <w:rPr>
          <w:rFonts w:hint="eastAsia"/>
        </w:rPr>
        <w:t>登録記録に記録した事項の変更に係るものに限る。</w:t>
      </w:r>
      <w:r w:rsidR="00E61BAA" w:rsidRPr="003D18AD">
        <w:rPr>
          <w:rFonts w:hint="eastAsia"/>
        </w:rPr>
        <w:t>)</w:t>
      </w:r>
      <w:r w:rsidRPr="003D18AD">
        <w:rPr>
          <w:rFonts w:hint="eastAsia"/>
        </w:rPr>
        <w:t>に併せて、電波法第</w:t>
      </w:r>
      <w:r w:rsidR="00E61BAA" w:rsidRPr="003D18AD">
        <w:rPr>
          <w:rFonts w:hint="eastAsia"/>
        </w:rPr>
        <w:t>27</w:t>
      </w:r>
      <w:r w:rsidRPr="003D18AD">
        <w:rPr>
          <w:rFonts w:hint="eastAsia"/>
        </w:rPr>
        <w:t>条の</w:t>
      </w:r>
      <w:r w:rsidR="00E61BAA" w:rsidRPr="003D18AD">
        <w:rPr>
          <w:rFonts w:hint="eastAsia"/>
        </w:rPr>
        <w:t>23</w:t>
      </w:r>
      <w:r w:rsidRPr="003D18AD">
        <w:rPr>
          <w:rFonts w:hint="eastAsia"/>
        </w:rPr>
        <w:t>の規定により、登録記録に記録されている事項を証明した書面の交付を請求します。</w:t>
      </w:r>
    </w:p>
    <w:p w14:paraId="147DE15A" w14:textId="77777777" w:rsidR="00077BBA" w:rsidRPr="00E61BAA" w:rsidRDefault="00077BBA" w:rsidP="00E61BAA">
      <w:pPr>
        <w:kinsoku w:val="0"/>
        <w:wordWrap/>
        <w:ind w:leftChars="100" w:left="210" w:firstLineChars="100" w:firstLine="210"/>
        <w:rPr>
          <w:rFonts w:hint="eastAsia"/>
        </w:rPr>
      </w:pPr>
    </w:p>
    <w:p w14:paraId="3C3AEEBF" w14:textId="77777777" w:rsidR="00A50EC4" w:rsidRDefault="00C60BC1" w:rsidP="00E61BAA">
      <w:pPr>
        <w:kinsoku w:val="0"/>
        <w:wordWrap/>
        <w:jc w:val="center"/>
      </w:pPr>
      <w:r w:rsidRPr="00E61BAA">
        <w:rPr>
          <w:rFonts w:hint="eastAsia"/>
        </w:rPr>
        <w:t>記</w:t>
      </w:r>
    </w:p>
    <w:p w14:paraId="3BE5DFF1" w14:textId="77777777" w:rsidR="00077BBA" w:rsidRPr="00E61BAA" w:rsidRDefault="00077BBA" w:rsidP="00E61BAA">
      <w:pPr>
        <w:kinsoku w:val="0"/>
        <w:wordWrap/>
        <w:jc w:val="center"/>
        <w:rPr>
          <w:rFonts w:hint="eastAsia"/>
        </w:rPr>
      </w:pPr>
    </w:p>
    <w:p w14:paraId="7CCCF01F" w14:textId="77777777" w:rsidR="00A50EC4" w:rsidRPr="00E61BAA" w:rsidRDefault="00E61BAA" w:rsidP="00E61BAA">
      <w:pPr>
        <w:kinsoku w:val="0"/>
        <w:wordWrap/>
        <w:spacing w:after="60"/>
      </w:pPr>
      <w:r>
        <w:t>1</w:t>
      </w:r>
      <w:r w:rsidR="00C60BC1" w:rsidRPr="00E61BAA">
        <w:rPr>
          <w:rFonts w:hint="eastAsia"/>
        </w:rPr>
        <w:t xml:space="preserve">　申請</w:t>
      </w:r>
      <w:r>
        <w:t>(</w:t>
      </w:r>
      <w:r w:rsidR="00C60BC1" w:rsidRPr="00E61BAA">
        <w:rPr>
          <w:rFonts w:hint="eastAsia"/>
        </w:rPr>
        <w:t>届出</w:t>
      </w:r>
      <w:r>
        <w:t>)</w:t>
      </w:r>
      <w:r w:rsidR="00C60BC1" w:rsidRPr="00E61BAA">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40"/>
      </w:tblGrid>
      <w:tr w:rsidR="001374D0" w:rsidRPr="00E61BAA" w14:paraId="366433A5" w14:textId="77777777" w:rsidTr="00951762">
        <w:trPr>
          <w:trHeight w:val="400"/>
        </w:trPr>
        <w:tc>
          <w:tcPr>
            <w:tcW w:w="2280" w:type="dxa"/>
            <w:vMerge w:val="restart"/>
          </w:tcPr>
          <w:p w14:paraId="5D24D1B7" w14:textId="77777777" w:rsidR="001374D0" w:rsidRPr="00E61BAA" w:rsidRDefault="00C60BC1" w:rsidP="00E61BAA">
            <w:pPr>
              <w:kinsoku w:val="0"/>
              <w:wordWrap/>
              <w:spacing w:before="60"/>
            </w:pPr>
            <w:r w:rsidRPr="00E61BAA">
              <w:rPr>
                <w:rFonts w:hint="eastAsia"/>
                <w:spacing w:val="105"/>
              </w:rPr>
              <w:t>住</w:t>
            </w:r>
            <w:r w:rsidRPr="00E61BAA">
              <w:rPr>
                <w:rFonts w:hint="eastAsia"/>
              </w:rPr>
              <w:t>所</w:t>
            </w:r>
          </w:p>
        </w:tc>
        <w:tc>
          <w:tcPr>
            <w:tcW w:w="6240" w:type="dxa"/>
            <w:vAlign w:val="center"/>
          </w:tcPr>
          <w:p w14:paraId="688E4E71" w14:textId="77777777" w:rsidR="001374D0" w:rsidRPr="00E61BAA" w:rsidRDefault="007B0C17" w:rsidP="00E61BAA">
            <w:pPr>
              <w:kinsoku w:val="0"/>
              <w:wordWrap/>
            </w:pPr>
            <w:r w:rsidRPr="00E61BAA">
              <w:rPr>
                <w:rFonts w:hint="eastAsia"/>
              </w:rPr>
              <w:t xml:space="preserve">都道府県―市区町村コード　〔　　　　　　　　　　　　　</w:t>
            </w:r>
            <w:r w:rsidR="00FE7AFC" w:rsidRPr="00E61BAA">
              <w:rPr>
                <w:rFonts w:hint="eastAsia"/>
              </w:rPr>
              <w:t xml:space="preserve">　</w:t>
            </w:r>
            <w:r w:rsidRPr="00E61BAA">
              <w:rPr>
                <w:rFonts w:hint="eastAsia"/>
              </w:rPr>
              <w:t>〕</w:t>
            </w:r>
          </w:p>
        </w:tc>
      </w:tr>
      <w:tr w:rsidR="001374D0" w:rsidRPr="00E61BAA" w14:paraId="55C2BE38" w14:textId="77777777" w:rsidTr="00951762">
        <w:trPr>
          <w:trHeight w:val="1100"/>
        </w:trPr>
        <w:tc>
          <w:tcPr>
            <w:tcW w:w="2280" w:type="dxa"/>
            <w:vMerge/>
          </w:tcPr>
          <w:p w14:paraId="3D1E1EAD" w14:textId="77777777" w:rsidR="001374D0" w:rsidRPr="00E61BAA" w:rsidRDefault="001374D0" w:rsidP="00E61BAA">
            <w:pPr>
              <w:kinsoku w:val="0"/>
              <w:wordWrap/>
            </w:pPr>
          </w:p>
        </w:tc>
        <w:tc>
          <w:tcPr>
            <w:tcW w:w="6240" w:type="dxa"/>
          </w:tcPr>
          <w:p w14:paraId="478BB59A" w14:textId="77777777" w:rsidR="001374D0" w:rsidRPr="00E61BAA" w:rsidRDefault="00FE7AFC" w:rsidP="00E61BAA">
            <w:pPr>
              <w:kinsoku w:val="0"/>
              <w:wordWrap/>
              <w:spacing w:before="60"/>
            </w:pPr>
            <w:r w:rsidRPr="00E61BAA">
              <w:rPr>
                <w:rFonts w:hint="eastAsia"/>
              </w:rPr>
              <w:t>〒</w:t>
            </w:r>
            <w:r w:rsidR="00E61BAA">
              <w:t>(</w:t>
            </w:r>
            <w:r w:rsidR="00B43970">
              <w:rPr>
                <w:rFonts w:hint="eastAsia"/>
              </w:rPr>
              <w:t xml:space="preserve">　　　</w:t>
            </w:r>
            <w:r w:rsidRPr="00E61BAA">
              <w:rPr>
                <w:rFonts w:hint="eastAsia"/>
              </w:rPr>
              <w:t>―</w:t>
            </w:r>
            <w:r w:rsidR="00B43970">
              <w:rPr>
                <w:rFonts w:hint="eastAsia"/>
              </w:rPr>
              <w:t xml:space="preserve">　　　　</w:t>
            </w:r>
            <w:r w:rsidR="00E61BAA">
              <w:t>)</w:t>
            </w:r>
          </w:p>
        </w:tc>
      </w:tr>
      <w:tr w:rsidR="00FB023D" w:rsidRPr="00E61BAA" w14:paraId="3E9B374C" w14:textId="77777777" w:rsidTr="00951762">
        <w:trPr>
          <w:trHeight w:val="400"/>
        </w:trPr>
        <w:tc>
          <w:tcPr>
            <w:tcW w:w="2280" w:type="dxa"/>
            <w:vMerge w:val="restart"/>
          </w:tcPr>
          <w:p w14:paraId="2B084C0D" w14:textId="77777777" w:rsidR="00FB023D" w:rsidRPr="00E61BAA" w:rsidRDefault="00FE7AFC" w:rsidP="00E61BAA">
            <w:pPr>
              <w:kinsoku w:val="0"/>
              <w:wordWrap/>
              <w:spacing w:before="60" w:line="300" w:lineRule="atLeast"/>
            </w:pPr>
            <w:r w:rsidRPr="00E61BAA">
              <w:rPr>
                <w:rFonts w:hint="eastAsia"/>
              </w:rPr>
              <w:t>氏名又は名称及び代表者氏名</w:t>
            </w:r>
          </w:p>
        </w:tc>
        <w:tc>
          <w:tcPr>
            <w:tcW w:w="6240" w:type="dxa"/>
            <w:tcBorders>
              <w:bottom w:val="dashed" w:sz="4" w:space="0" w:color="auto"/>
            </w:tcBorders>
            <w:vAlign w:val="center"/>
          </w:tcPr>
          <w:p w14:paraId="785A632A" w14:textId="77777777" w:rsidR="00FB023D" w:rsidRPr="00E61BAA" w:rsidRDefault="00FE7AFC" w:rsidP="00E61BAA">
            <w:pPr>
              <w:kinsoku w:val="0"/>
              <w:wordWrap/>
            </w:pPr>
            <w:r w:rsidRPr="00E61BAA">
              <w:rPr>
                <w:rFonts w:hint="eastAsia"/>
              </w:rPr>
              <w:t>フリガナ</w:t>
            </w:r>
          </w:p>
        </w:tc>
      </w:tr>
      <w:tr w:rsidR="00FB023D" w:rsidRPr="00E61BAA" w14:paraId="1B85DD7A" w14:textId="77777777" w:rsidTr="00951762">
        <w:trPr>
          <w:trHeight w:val="1100"/>
        </w:trPr>
        <w:tc>
          <w:tcPr>
            <w:tcW w:w="2280" w:type="dxa"/>
            <w:vMerge/>
          </w:tcPr>
          <w:p w14:paraId="63A52DF5" w14:textId="77777777" w:rsidR="00FB023D" w:rsidRPr="00E61BAA" w:rsidRDefault="00FB023D" w:rsidP="00E61BAA">
            <w:pPr>
              <w:kinsoku w:val="0"/>
              <w:wordWrap/>
            </w:pPr>
          </w:p>
        </w:tc>
        <w:tc>
          <w:tcPr>
            <w:tcW w:w="6240" w:type="dxa"/>
            <w:tcBorders>
              <w:top w:val="dashed" w:sz="4" w:space="0" w:color="auto"/>
            </w:tcBorders>
            <w:vAlign w:val="center"/>
          </w:tcPr>
          <w:p w14:paraId="52E0F78E" w14:textId="77777777" w:rsidR="00FB023D" w:rsidRPr="00E61BAA" w:rsidRDefault="008408F6" w:rsidP="00E61BAA">
            <w:pPr>
              <w:kinsoku w:val="0"/>
              <w:wordWrap/>
              <w:jc w:val="right"/>
            </w:pPr>
            <w:r w:rsidRPr="00E61BAA">
              <w:rPr>
                <w:rFonts w:hint="eastAsia"/>
              </w:rPr>
              <w:t xml:space="preserve">　</w:t>
            </w:r>
          </w:p>
        </w:tc>
      </w:tr>
      <w:tr w:rsidR="004A2BBE" w:rsidRPr="00E61BAA" w14:paraId="4D3BC5B9" w14:textId="77777777" w:rsidTr="00951762">
        <w:trPr>
          <w:trHeight w:val="227"/>
        </w:trPr>
        <w:tc>
          <w:tcPr>
            <w:tcW w:w="2280" w:type="dxa"/>
          </w:tcPr>
          <w:p w14:paraId="798E5175" w14:textId="77777777" w:rsidR="004A2BBE" w:rsidRDefault="004A2BBE" w:rsidP="00E61BAA">
            <w:pPr>
              <w:kinsoku w:val="0"/>
              <w:wordWrap/>
            </w:pPr>
            <w:r w:rsidRPr="00E61BAA">
              <w:rPr>
                <w:rFonts w:hint="eastAsia"/>
              </w:rPr>
              <w:t>法人番号</w:t>
            </w:r>
          </w:p>
          <w:p w14:paraId="63D7E1EC" w14:textId="77777777" w:rsidR="00077BBA" w:rsidRPr="00E61BAA" w:rsidRDefault="00077BBA" w:rsidP="00E61BAA">
            <w:pPr>
              <w:kinsoku w:val="0"/>
              <w:wordWrap/>
              <w:rPr>
                <w:rFonts w:hint="eastAsia"/>
              </w:rPr>
            </w:pPr>
          </w:p>
        </w:tc>
        <w:tc>
          <w:tcPr>
            <w:tcW w:w="6240" w:type="dxa"/>
            <w:vAlign w:val="center"/>
          </w:tcPr>
          <w:p w14:paraId="6C0314A4" w14:textId="77777777" w:rsidR="004A2BBE" w:rsidRPr="00E61BAA" w:rsidRDefault="004A2BBE" w:rsidP="00E61BAA">
            <w:pPr>
              <w:kinsoku w:val="0"/>
              <w:wordWrap/>
              <w:jc w:val="right"/>
            </w:pPr>
          </w:p>
        </w:tc>
      </w:tr>
    </w:tbl>
    <w:p w14:paraId="091D24A6" w14:textId="77777777" w:rsidR="00077BBA" w:rsidRDefault="00077BBA" w:rsidP="00E61BAA">
      <w:pPr>
        <w:kinsoku w:val="0"/>
        <w:wordWrap/>
        <w:spacing w:before="60" w:after="60"/>
      </w:pPr>
    </w:p>
    <w:p w14:paraId="3E13B0FF" w14:textId="77777777" w:rsidR="00077BBA" w:rsidRDefault="00077BBA" w:rsidP="00E61BAA">
      <w:pPr>
        <w:kinsoku w:val="0"/>
        <w:wordWrap/>
        <w:spacing w:before="60" w:after="60"/>
      </w:pPr>
    </w:p>
    <w:p w14:paraId="147A056D" w14:textId="77777777" w:rsidR="00077BBA" w:rsidRDefault="00077BBA" w:rsidP="00E61BAA">
      <w:pPr>
        <w:kinsoku w:val="0"/>
        <w:wordWrap/>
        <w:spacing w:before="60" w:after="60"/>
      </w:pPr>
    </w:p>
    <w:p w14:paraId="282ED175" w14:textId="77777777" w:rsidR="00077BBA" w:rsidRDefault="00077BBA" w:rsidP="00E61BAA">
      <w:pPr>
        <w:kinsoku w:val="0"/>
        <w:wordWrap/>
        <w:spacing w:before="60" w:after="60"/>
      </w:pPr>
    </w:p>
    <w:p w14:paraId="27264B73" w14:textId="77777777" w:rsidR="004F14DD" w:rsidRDefault="004F14DD" w:rsidP="00E61BAA">
      <w:pPr>
        <w:kinsoku w:val="0"/>
        <w:wordWrap/>
        <w:spacing w:before="60" w:after="60"/>
      </w:pPr>
    </w:p>
    <w:p w14:paraId="03293B5F" w14:textId="77777777" w:rsidR="004F14DD" w:rsidRDefault="004F14DD" w:rsidP="00E61BAA">
      <w:pPr>
        <w:kinsoku w:val="0"/>
        <w:wordWrap/>
        <w:spacing w:before="60" w:after="60"/>
      </w:pPr>
    </w:p>
    <w:p w14:paraId="5FD74EA7" w14:textId="77777777" w:rsidR="004F14DD" w:rsidRDefault="004F14DD" w:rsidP="00E61BAA">
      <w:pPr>
        <w:kinsoku w:val="0"/>
        <w:wordWrap/>
        <w:spacing w:before="60" w:after="60"/>
      </w:pPr>
    </w:p>
    <w:p w14:paraId="61F13DC7" w14:textId="77777777" w:rsidR="004F14DD" w:rsidRDefault="004F14DD" w:rsidP="00E61BAA">
      <w:pPr>
        <w:kinsoku w:val="0"/>
        <w:wordWrap/>
        <w:spacing w:before="60" w:after="60"/>
      </w:pPr>
    </w:p>
    <w:p w14:paraId="7EDBD55A" w14:textId="77777777" w:rsidR="004F14DD" w:rsidRDefault="004F14DD" w:rsidP="00E61BAA">
      <w:pPr>
        <w:kinsoku w:val="0"/>
        <w:wordWrap/>
        <w:spacing w:before="60" w:after="60"/>
        <w:rPr>
          <w:rFonts w:hint="eastAsia"/>
        </w:rPr>
      </w:pPr>
    </w:p>
    <w:p w14:paraId="5294EAA2" w14:textId="77777777" w:rsidR="00A50EC4" w:rsidRPr="00E61BAA" w:rsidRDefault="00E61BAA" w:rsidP="00E61BAA">
      <w:pPr>
        <w:kinsoku w:val="0"/>
        <w:wordWrap/>
        <w:spacing w:before="60" w:after="60"/>
      </w:pPr>
      <w:r>
        <w:lastRenderedPageBreak/>
        <w:t>2</w:t>
      </w:r>
      <w:r w:rsidR="00FE7AFC" w:rsidRPr="00E61BAA">
        <w:rPr>
          <w:rFonts w:hint="eastAsia"/>
        </w:rPr>
        <w:t xml:space="preserve">　登録局の変更登録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880"/>
      </w:tblGrid>
      <w:tr w:rsidR="001374D0" w:rsidRPr="00E61BAA" w14:paraId="0BF6ED75" w14:textId="77777777" w:rsidTr="00951762">
        <w:trPr>
          <w:trHeight w:val="400"/>
        </w:trPr>
        <w:tc>
          <w:tcPr>
            <w:tcW w:w="2640" w:type="dxa"/>
            <w:vAlign w:val="center"/>
          </w:tcPr>
          <w:p w14:paraId="35FA3C51" w14:textId="77777777" w:rsidR="001374D0" w:rsidRPr="00E61BAA" w:rsidRDefault="00FE7AFC" w:rsidP="00E61BAA">
            <w:pPr>
              <w:kinsoku w:val="0"/>
              <w:wordWrap/>
              <w:ind w:left="210" w:hanging="210"/>
            </w:pPr>
            <w:r w:rsidRPr="00E61BAA">
              <w:rPr>
                <w:rFonts w:hint="eastAsia"/>
              </w:rPr>
              <w:t>①　登録の番号</w:t>
            </w:r>
          </w:p>
        </w:tc>
        <w:tc>
          <w:tcPr>
            <w:tcW w:w="5880" w:type="dxa"/>
          </w:tcPr>
          <w:p w14:paraId="5BE8C5BE" w14:textId="77777777" w:rsidR="001374D0" w:rsidRPr="00E61BAA" w:rsidRDefault="001374D0" w:rsidP="00E61BAA">
            <w:pPr>
              <w:kinsoku w:val="0"/>
              <w:wordWrap/>
            </w:pPr>
          </w:p>
        </w:tc>
      </w:tr>
      <w:tr w:rsidR="001374D0" w:rsidRPr="00E61BAA" w14:paraId="455370DF" w14:textId="77777777" w:rsidTr="00B43970">
        <w:trPr>
          <w:trHeight w:val="5705"/>
        </w:trPr>
        <w:tc>
          <w:tcPr>
            <w:tcW w:w="2640" w:type="dxa"/>
            <w:vAlign w:val="center"/>
          </w:tcPr>
          <w:p w14:paraId="1B005668" w14:textId="77777777" w:rsidR="001374D0" w:rsidRPr="00E61BAA" w:rsidRDefault="00FE7AFC" w:rsidP="00E61BAA">
            <w:pPr>
              <w:kinsoku w:val="0"/>
              <w:wordWrap/>
              <w:ind w:left="210" w:hanging="210"/>
            </w:pPr>
            <w:r w:rsidRPr="00E61BAA">
              <w:rPr>
                <w:rFonts w:hint="eastAsia"/>
              </w:rPr>
              <w:t>②　変更の具体的内容及び理由</w:t>
            </w:r>
          </w:p>
        </w:tc>
        <w:tc>
          <w:tcPr>
            <w:tcW w:w="5880" w:type="dxa"/>
          </w:tcPr>
          <w:p w14:paraId="76FF9065" w14:textId="77777777" w:rsidR="001374D0" w:rsidRPr="00077BBA" w:rsidRDefault="001374D0" w:rsidP="00E61BAA">
            <w:pPr>
              <w:kinsoku w:val="0"/>
              <w:wordWrap/>
            </w:pPr>
          </w:p>
        </w:tc>
      </w:tr>
    </w:tbl>
    <w:p w14:paraId="2D1DF05B" w14:textId="77777777" w:rsidR="00E61BAA" w:rsidRDefault="00E61BAA" w:rsidP="00E61BAA">
      <w:pPr>
        <w:kinsoku w:val="0"/>
        <w:wordWrap/>
        <w:spacing w:before="60" w:after="60"/>
      </w:pPr>
    </w:p>
    <w:p w14:paraId="709AA8A0" w14:textId="77777777" w:rsidR="001374D0" w:rsidRPr="00E61BAA" w:rsidRDefault="00E61BAA" w:rsidP="00E61BAA">
      <w:pPr>
        <w:kinsoku w:val="0"/>
        <w:wordWrap/>
        <w:spacing w:before="60" w:after="60"/>
      </w:pPr>
      <w:r>
        <w:t>3</w:t>
      </w:r>
      <w:r w:rsidR="00FE7AFC" w:rsidRPr="00E61BAA">
        <w:rPr>
          <w:rFonts w:hint="eastAsia"/>
        </w:rPr>
        <w:t xml:space="preserve">　申請</w:t>
      </w:r>
      <w:r>
        <w:t>(</w:t>
      </w:r>
      <w:r w:rsidR="00FE7AFC" w:rsidRPr="00E61BAA">
        <w:rPr>
          <w:rFonts w:hint="eastAsia"/>
        </w:rPr>
        <w:t>届出</w:t>
      </w:r>
      <w:r>
        <w:t>)</w:t>
      </w:r>
      <w:r w:rsidR="00FE7AFC" w:rsidRPr="00E61BAA">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000"/>
      </w:tblGrid>
      <w:tr w:rsidR="005B7D35" w:rsidRPr="00E61BAA" w14:paraId="6DDD507A" w14:textId="77777777" w:rsidTr="00951762">
        <w:trPr>
          <w:trHeight w:val="400"/>
        </w:trPr>
        <w:tc>
          <w:tcPr>
            <w:tcW w:w="2520" w:type="dxa"/>
            <w:vMerge w:val="restart"/>
          </w:tcPr>
          <w:p w14:paraId="7843EC98" w14:textId="77777777" w:rsidR="005B7D35" w:rsidRPr="00E61BAA" w:rsidRDefault="00FE7AFC" w:rsidP="00E61BAA">
            <w:pPr>
              <w:kinsoku w:val="0"/>
              <w:wordWrap/>
              <w:spacing w:before="60" w:line="300" w:lineRule="atLeast"/>
            </w:pPr>
            <w:r w:rsidRPr="00E61BAA">
              <w:rPr>
                <w:rFonts w:hint="eastAsia"/>
              </w:rPr>
              <w:t>所属、氏名</w:t>
            </w:r>
          </w:p>
        </w:tc>
        <w:tc>
          <w:tcPr>
            <w:tcW w:w="6000" w:type="dxa"/>
            <w:tcBorders>
              <w:bottom w:val="dashed" w:sz="4" w:space="0" w:color="auto"/>
            </w:tcBorders>
            <w:vAlign w:val="center"/>
          </w:tcPr>
          <w:p w14:paraId="60D887C4" w14:textId="77777777" w:rsidR="005B7D35" w:rsidRPr="00E61BAA" w:rsidRDefault="00FE7AFC" w:rsidP="00E61BAA">
            <w:pPr>
              <w:kinsoku w:val="0"/>
              <w:wordWrap/>
            </w:pPr>
            <w:r w:rsidRPr="00E61BAA">
              <w:rPr>
                <w:rFonts w:hint="eastAsia"/>
              </w:rPr>
              <w:t>フリガナ</w:t>
            </w:r>
          </w:p>
        </w:tc>
      </w:tr>
      <w:tr w:rsidR="005B7D35" w:rsidRPr="00E61BAA" w14:paraId="1535297A" w14:textId="77777777" w:rsidTr="00951762">
        <w:trPr>
          <w:trHeight w:val="800"/>
        </w:trPr>
        <w:tc>
          <w:tcPr>
            <w:tcW w:w="2520" w:type="dxa"/>
            <w:vMerge/>
          </w:tcPr>
          <w:p w14:paraId="5E655633" w14:textId="77777777" w:rsidR="005B7D35" w:rsidRPr="00E61BAA" w:rsidRDefault="005B7D35" w:rsidP="00E61BAA">
            <w:pPr>
              <w:kinsoku w:val="0"/>
              <w:wordWrap/>
            </w:pPr>
          </w:p>
        </w:tc>
        <w:tc>
          <w:tcPr>
            <w:tcW w:w="6000" w:type="dxa"/>
            <w:tcBorders>
              <w:top w:val="dashed" w:sz="4" w:space="0" w:color="auto"/>
            </w:tcBorders>
          </w:tcPr>
          <w:p w14:paraId="70A8C25C" w14:textId="77777777" w:rsidR="005B7D35" w:rsidRPr="00E61BAA" w:rsidRDefault="00D624F2" w:rsidP="00E61BAA">
            <w:pPr>
              <w:kinsoku w:val="0"/>
              <w:wordWrap/>
            </w:pPr>
            <w:r w:rsidRPr="00E61BAA">
              <w:rPr>
                <w:rFonts w:hint="eastAsia"/>
              </w:rPr>
              <w:t xml:space="preserve">　</w:t>
            </w:r>
          </w:p>
        </w:tc>
      </w:tr>
      <w:tr w:rsidR="00927A65" w:rsidRPr="00E61BAA" w14:paraId="77700ABD" w14:textId="77777777" w:rsidTr="00951762">
        <w:trPr>
          <w:trHeight w:val="400"/>
        </w:trPr>
        <w:tc>
          <w:tcPr>
            <w:tcW w:w="2520" w:type="dxa"/>
            <w:vAlign w:val="center"/>
          </w:tcPr>
          <w:p w14:paraId="3384F015" w14:textId="77777777" w:rsidR="00927A65" w:rsidRPr="00E61BAA" w:rsidRDefault="00FE7AFC" w:rsidP="00E61BAA">
            <w:pPr>
              <w:kinsoku w:val="0"/>
              <w:wordWrap/>
            </w:pPr>
            <w:r w:rsidRPr="00E61BAA">
              <w:rPr>
                <w:rFonts w:hint="eastAsia"/>
              </w:rPr>
              <w:t>電話番号</w:t>
            </w:r>
          </w:p>
        </w:tc>
        <w:tc>
          <w:tcPr>
            <w:tcW w:w="6000" w:type="dxa"/>
          </w:tcPr>
          <w:p w14:paraId="0DFB2967" w14:textId="77777777" w:rsidR="00927A65" w:rsidRPr="00E61BAA" w:rsidRDefault="00D624F2" w:rsidP="00E61BAA">
            <w:pPr>
              <w:kinsoku w:val="0"/>
              <w:wordWrap/>
            </w:pPr>
            <w:r w:rsidRPr="00E61BAA">
              <w:rPr>
                <w:rFonts w:hint="eastAsia"/>
              </w:rPr>
              <w:t xml:space="preserve">　</w:t>
            </w:r>
          </w:p>
        </w:tc>
      </w:tr>
      <w:tr w:rsidR="00927A65" w14:paraId="6C9B32C7" w14:textId="77777777" w:rsidTr="00951762">
        <w:trPr>
          <w:trHeight w:val="400"/>
        </w:trPr>
        <w:tc>
          <w:tcPr>
            <w:tcW w:w="2520" w:type="dxa"/>
            <w:vAlign w:val="center"/>
          </w:tcPr>
          <w:p w14:paraId="2058E8F3" w14:textId="77777777" w:rsidR="00927A65" w:rsidRDefault="00FE7AFC" w:rsidP="00E61BAA">
            <w:pPr>
              <w:kinsoku w:val="0"/>
              <w:wordWrap/>
            </w:pPr>
            <w:r w:rsidRPr="00E61BAA">
              <w:rPr>
                <w:rFonts w:hint="eastAsia"/>
              </w:rPr>
              <w:t>電子メールアドレス</w:t>
            </w:r>
          </w:p>
        </w:tc>
        <w:tc>
          <w:tcPr>
            <w:tcW w:w="6000" w:type="dxa"/>
          </w:tcPr>
          <w:p w14:paraId="0DED8886" w14:textId="77777777" w:rsidR="00927A65" w:rsidRDefault="00D624F2" w:rsidP="00E61BAA">
            <w:pPr>
              <w:kinsoku w:val="0"/>
              <w:wordWrap/>
            </w:pPr>
            <w:r>
              <w:rPr>
                <w:rFonts w:hint="eastAsia"/>
              </w:rPr>
              <w:t xml:space="preserve">　</w:t>
            </w:r>
          </w:p>
        </w:tc>
      </w:tr>
    </w:tbl>
    <w:p w14:paraId="18F7DBAE" w14:textId="77777777" w:rsidR="00D46982" w:rsidRDefault="00D46982" w:rsidP="00E61BAA">
      <w:pPr>
        <w:kinsoku w:val="0"/>
        <w:wordWrap/>
        <w:spacing w:before="60"/>
        <w:ind w:left="525" w:hanging="525"/>
      </w:pPr>
    </w:p>
    <w:sectPr w:rsidR="00D46982" w:rsidSect="00077BBA">
      <w:pgSz w:w="11906" w:h="16838" w:code="9"/>
      <w:pgMar w:top="1701" w:right="1701" w:bottom="42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5FE7" w14:textId="77777777" w:rsidR="00C13BE5" w:rsidRDefault="00C13BE5" w:rsidP="00617F21">
      <w:r>
        <w:separator/>
      </w:r>
    </w:p>
  </w:endnote>
  <w:endnote w:type="continuationSeparator" w:id="0">
    <w:p w14:paraId="245139C6" w14:textId="77777777" w:rsidR="00C13BE5" w:rsidRDefault="00C13BE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435A" w14:textId="77777777" w:rsidR="00C13BE5" w:rsidRDefault="00C13BE5" w:rsidP="00617F21">
      <w:r>
        <w:separator/>
      </w:r>
    </w:p>
  </w:footnote>
  <w:footnote w:type="continuationSeparator" w:id="0">
    <w:p w14:paraId="2CDC5FF7" w14:textId="77777777" w:rsidR="00C13BE5" w:rsidRDefault="00C13BE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1859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77BBA"/>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840"/>
    <w:rsid w:val="000F3ABA"/>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798"/>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8AD"/>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6D3"/>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4DD"/>
    <w:rsid w:val="004F1D04"/>
    <w:rsid w:val="004F3214"/>
    <w:rsid w:val="004F4E23"/>
    <w:rsid w:val="004F5422"/>
    <w:rsid w:val="004F5A66"/>
    <w:rsid w:val="004F71A8"/>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55DE"/>
    <w:rsid w:val="00645B2C"/>
    <w:rsid w:val="00646C57"/>
    <w:rsid w:val="00646F54"/>
    <w:rsid w:val="00647526"/>
    <w:rsid w:val="00652588"/>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7024"/>
    <w:rsid w:val="006C7791"/>
    <w:rsid w:val="006D00E3"/>
    <w:rsid w:val="006D2F5E"/>
    <w:rsid w:val="006D48C4"/>
    <w:rsid w:val="006D4B09"/>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214"/>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B7A0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1E02"/>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957"/>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4D19"/>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3756"/>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5B01"/>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3970"/>
    <w:rsid w:val="00B45184"/>
    <w:rsid w:val="00B50017"/>
    <w:rsid w:val="00B50244"/>
    <w:rsid w:val="00B51E05"/>
    <w:rsid w:val="00B54529"/>
    <w:rsid w:val="00B5592D"/>
    <w:rsid w:val="00B56A4A"/>
    <w:rsid w:val="00B57CB8"/>
    <w:rsid w:val="00B57F7B"/>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BE5"/>
    <w:rsid w:val="00C13F46"/>
    <w:rsid w:val="00C14359"/>
    <w:rsid w:val="00C15126"/>
    <w:rsid w:val="00C15468"/>
    <w:rsid w:val="00C17DAC"/>
    <w:rsid w:val="00C201B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0BC1"/>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B7539"/>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35E2"/>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1BAA"/>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1C02"/>
    <w:rsid w:val="00F0322F"/>
    <w:rsid w:val="00F03746"/>
    <w:rsid w:val="00F05928"/>
    <w:rsid w:val="00F05C03"/>
    <w:rsid w:val="00F068C0"/>
    <w:rsid w:val="00F073D3"/>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068B"/>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8E84139"/>
  <w14:defaultImageDpi w14:val="0"/>
  <w15:docId w15:val="{0D2C5537-4EEE-48EC-8CF1-7538B797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unhideWhenUsed/>
    <w:rsid w:val="00A50EC4"/>
    <w:pPr>
      <w:jc w:val="center"/>
    </w:pPr>
  </w:style>
  <w:style w:type="character" w:customStyle="1" w:styleId="a8">
    <w:name w:val="記 (文字)"/>
    <w:link w:val="a7"/>
    <w:uiPriority w:val="99"/>
    <w:locked/>
    <w:rsid w:val="00A50EC4"/>
    <w:rPr>
      <w:rFonts w:cs="Times New Roman"/>
      <w:kern w:val="0"/>
    </w:rPr>
  </w:style>
  <w:style w:type="paragraph" w:styleId="a9">
    <w:name w:val="Closing"/>
    <w:basedOn w:val="a"/>
    <w:link w:val="aa"/>
    <w:uiPriority w:val="99"/>
    <w:unhideWhenUsed/>
    <w:rsid w:val="00A50EC4"/>
    <w:pPr>
      <w:jc w:val="right"/>
    </w:pPr>
  </w:style>
  <w:style w:type="character" w:customStyle="1" w:styleId="aa">
    <w:name w:val="結語 (文字)"/>
    <w:link w:val="a9"/>
    <w:uiPriority w:val="99"/>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AC3FC379-AD65-484C-9A43-ABEDFEC46B41}">
  <ds:schemaRefs>
    <ds:schemaRef ds:uri="http://schemas.microsoft.com/sharepoint/v3/contenttype/forms"/>
  </ds:schemaRefs>
</ds:datastoreItem>
</file>

<file path=customXml/itemProps2.xml><?xml version="1.0" encoding="utf-8"?>
<ds:datastoreItem xmlns:ds="http://schemas.openxmlformats.org/officeDocument/2006/customXml" ds:itemID="{2EF985F0-70B6-40FF-B088-0CD7812D8426}">
  <ds:schemaRefs>
    <ds:schemaRef ds:uri="http://schemas.openxmlformats.org/officeDocument/2006/bibliography"/>
  </ds:schemaRefs>
</ds:datastoreItem>
</file>

<file path=customXml/itemProps3.xml><?xml version="1.0" encoding="utf-8"?>
<ds:datastoreItem xmlns:ds="http://schemas.openxmlformats.org/officeDocument/2006/customXml" ds:itemID="{A0373296-8F4B-4872-B651-52ED3E3B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4F13D-8C11-49CC-AFAA-06E65D15F0E5}">
  <ds:schemaRefs>
    <ds:schemaRef ds:uri="http://schemas.microsoft.com/office/2006/metadata/longProperties"/>
  </ds:schemaRefs>
</ds:datastoreItem>
</file>

<file path=customXml/itemProps5.xml><?xml version="1.0" encoding="utf-8"?>
<ds:datastoreItem xmlns:ds="http://schemas.openxmlformats.org/officeDocument/2006/customXml" ds:itemID="{2A8F749E-AD7E-4634-B392-49FD3BF8B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3</Words>
  <Characters>247</Characters>
  <DocSecurity>0</DocSecurity>
  <Lines>41</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24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